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47A0" w14:textId="77777777" w:rsidR="00086034" w:rsidRPr="00086034" w:rsidRDefault="00086034" w:rsidP="00086034">
      <w:pPr>
        <w:jc w:val="right"/>
        <w:rPr>
          <w:b/>
        </w:rPr>
      </w:pPr>
      <w:r w:rsidRPr="00086034">
        <w:rPr>
          <w:b/>
        </w:rPr>
        <w:t xml:space="preserve">Oficio Nro. </w:t>
      </w:r>
      <w:r w:rsidRPr="00086034">
        <w:rPr>
          <w:b/>
          <w:highlight w:val="yellow"/>
        </w:rPr>
        <w:t>ESPOL-FIMCP-SUBDEC-2024-0014-O</w:t>
      </w:r>
      <w:r w:rsidRPr="00086034">
        <w:rPr>
          <w:b/>
        </w:rPr>
        <w:t xml:space="preserve"> </w:t>
      </w:r>
    </w:p>
    <w:p w14:paraId="693EB612" w14:textId="59E0844A" w:rsidR="00F00281" w:rsidRPr="00086034" w:rsidRDefault="00086034" w:rsidP="00086034">
      <w:pPr>
        <w:jc w:val="right"/>
        <w:rPr>
          <w:b/>
          <w:highlight w:val="yellow"/>
        </w:rPr>
      </w:pPr>
      <w:r w:rsidRPr="00086034">
        <w:rPr>
          <w:b/>
        </w:rPr>
        <w:t xml:space="preserve">Guayaquil, </w:t>
      </w:r>
      <w:r w:rsidRPr="00086034">
        <w:rPr>
          <w:b/>
          <w:highlight w:val="yellow"/>
        </w:rPr>
        <w:t>28</w:t>
      </w:r>
      <w:r w:rsidRPr="00086034">
        <w:rPr>
          <w:b/>
        </w:rPr>
        <w:t xml:space="preserve"> de </w:t>
      </w:r>
      <w:r w:rsidRPr="00086034">
        <w:rPr>
          <w:b/>
          <w:highlight w:val="yellow"/>
        </w:rPr>
        <w:t>febrero</w:t>
      </w:r>
      <w:r w:rsidRPr="00086034">
        <w:rPr>
          <w:b/>
        </w:rPr>
        <w:t xml:space="preserve"> de 202</w:t>
      </w:r>
      <w:r w:rsidRPr="00086034">
        <w:rPr>
          <w:b/>
          <w:highlight w:val="yellow"/>
        </w:rPr>
        <w:t>4</w:t>
      </w:r>
    </w:p>
    <w:p w14:paraId="1565B36A" w14:textId="41FDDCB9" w:rsidR="00086034" w:rsidRDefault="00086034" w:rsidP="00086034">
      <w:r w:rsidRPr="00086034">
        <w:rPr>
          <w:b/>
        </w:rPr>
        <w:t>Asunto</w:t>
      </w:r>
      <w:r>
        <w:t xml:space="preserve">: </w:t>
      </w:r>
      <w:r w:rsidR="00C00702" w:rsidRPr="00C00702">
        <w:t xml:space="preserve">Envío de Validación de Firmas </w:t>
      </w:r>
      <w:r w:rsidR="00C00702">
        <w:t xml:space="preserve">Electrónicas </w:t>
      </w:r>
      <w:r w:rsidR="00D634A8">
        <w:t>de proyectos integradores</w:t>
      </w:r>
      <w:r w:rsidR="00C00702">
        <w:t xml:space="preserve"> o de titulación</w:t>
      </w:r>
    </w:p>
    <w:p w14:paraId="45F085D6" w14:textId="77777777" w:rsidR="00086034" w:rsidRDefault="00086034" w:rsidP="00086034"/>
    <w:p w14:paraId="25147A4B" w14:textId="31A0AC56" w:rsidR="00086034" w:rsidRDefault="00FB356B" w:rsidP="00086034">
      <w:pPr>
        <w:spacing w:after="0"/>
      </w:pPr>
      <w:r w:rsidRPr="00D33712">
        <w:rPr>
          <w:highlight w:val="yellow"/>
        </w:rPr>
        <w:t>(Nombre del Direc</w:t>
      </w:r>
      <w:r w:rsidR="004A420D">
        <w:rPr>
          <w:highlight w:val="yellow"/>
        </w:rPr>
        <w:t>t</w:t>
      </w:r>
      <w:r w:rsidRPr="00D33712">
        <w:rPr>
          <w:highlight w:val="yellow"/>
        </w:rPr>
        <w:t>or del CIB)</w:t>
      </w:r>
    </w:p>
    <w:p w14:paraId="1DA45BE6" w14:textId="6DF197D5" w:rsidR="00086034" w:rsidRPr="00D33712" w:rsidRDefault="00086034" w:rsidP="00086034">
      <w:pPr>
        <w:spacing w:after="0"/>
        <w:rPr>
          <w:b/>
        </w:rPr>
      </w:pPr>
      <w:r w:rsidRPr="00D33712">
        <w:rPr>
          <w:b/>
        </w:rPr>
        <w:t>Director del Centro de Información Bibliotecario</w:t>
      </w:r>
    </w:p>
    <w:p w14:paraId="4566596D" w14:textId="77777777" w:rsidR="00086034" w:rsidRPr="00D33712" w:rsidRDefault="00086034" w:rsidP="00086034">
      <w:pPr>
        <w:spacing w:after="0"/>
        <w:rPr>
          <w:b/>
        </w:rPr>
      </w:pPr>
      <w:r w:rsidRPr="00D33712">
        <w:rPr>
          <w:b/>
        </w:rPr>
        <w:t>ESCUELA SUPERIOR POLITÉCNICA DEL LITORAL</w:t>
      </w:r>
    </w:p>
    <w:p w14:paraId="153FE972" w14:textId="25510E8A" w:rsidR="00086034" w:rsidRDefault="00086034" w:rsidP="00086034">
      <w:pPr>
        <w:spacing w:after="0"/>
      </w:pPr>
      <w:r>
        <w:t>En su Despacho</w:t>
      </w:r>
    </w:p>
    <w:p w14:paraId="31A79B5A" w14:textId="05FF8FA9" w:rsidR="00FB356B" w:rsidRDefault="00FB356B" w:rsidP="00086034">
      <w:pPr>
        <w:spacing w:after="0"/>
      </w:pPr>
    </w:p>
    <w:p w14:paraId="3836F035" w14:textId="3D264B53" w:rsidR="00FB356B" w:rsidRDefault="00FB356B" w:rsidP="00086034">
      <w:pPr>
        <w:spacing w:after="0"/>
      </w:pPr>
      <w:r>
        <w:t>De mi consideración</w:t>
      </w:r>
    </w:p>
    <w:p w14:paraId="012484F3" w14:textId="710D10ED" w:rsidR="008B0B28" w:rsidRDefault="008B0B28" w:rsidP="00086034">
      <w:pPr>
        <w:spacing w:after="0"/>
      </w:pPr>
    </w:p>
    <w:p w14:paraId="1D4F4C36" w14:textId="7CBEB529" w:rsidR="008B0B28" w:rsidRDefault="008B0B28" w:rsidP="008B0B28">
      <w:pPr>
        <w:spacing w:after="0"/>
      </w:pPr>
      <w:r>
        <w:t>Por medio del presente</w:t>
      </w:r>
      <w:r w:rsidR="00C00702">
        <w:t>,</w:t>
      </w:r>
      <w:r w:rsidR="00C00702" w:rsidRPr="00C00702">
        <w:t xml:space="preserve"> </w:t>
      </w:r>
      <w:r w:rsidR="00C00702">
        <w:t>se remite la validación de las firmas electrónicas correspondientes a</w:t>
      </w:r>
      <w:r w:rsidR="00C00702" w:rsidRPr="00823398">
        <w:rPr>
          <w:highlight w:val="yellow"/>
        </w:rPr>
        <w:t xml:space="preserve"> </w:t>
      </w:r>
      <w:r w:rsidR="00C00702" w:rsidRPr="00E0643B">
        <w:t>los</w:t>
      </w:r>
      <w:r w:rsidR="00C00702">
        <w:rPr>
          <w:highlight w:val="yellow"/>
        </w:rPr>
        <w:t xml:space="preserve"> </w:t>
      </w:r>
      <w:r w:rsidRPr="00823398">
        <w:rPr>
          <w:highlight w:val="yellow"/>
        </w:rPr>
        <w:t>28</w:t>
      </w:r>
      <w:r>
        <w:t xml:space="preserve"> proyectos integradores o de titulación </w:t>
      </w:r>
      <w:r w:rsidR="00823398">
        <w:t xml:space="preserve">del </w:t>
      </w:r>
      <w:r w:rsidR="00823398" w:rsidRPr="00823398">
        <w:rPr>
          <w:highlight w:val="yellow"/>
        </w:rPr>
        <w:t>PAO I 2024</w:t>
      </w:r>
      <w:r w:rsidR="00823398">
        <w:t xml:space="preserve"> </w:t>
      </w:r>
      <w:r>
        <w:t>de la</w:t>
      </w:r>
      <w:r w:rsidR="00C00702">
        <w:t xml:space="preserve"> Carrera de </w:t>
      </w:r>
      <w:r w:rsidR="00E0643B">
        <w:rPr>
          <w:highlight w:val="yellow"/>
        </w:rPr>
        <w:t>[Nombre de la carrera</w:t>
      </w:r>
      <w:bookmarkStart w:id="0" w:name="_GoBack"/>
      <w:bookmarkEnd w:id="0"/>
      <w:r w:rsidR="00E0643B">
        <w:rPr>
          <w:highlight w:val="yellow"/>
        </w:rPr>
        <w:t>]</w:t>
      </w:r>
      <w:r w:rsidR="00C00702">
        <w:t xml:space="preserve"> de la</w:t>
      </w:r>
      <w:r>
        <w:t xml:space="preserve"> </w:t>
      </w:r>
      <w:r w:rsidR="00C00702">
        <w:t xml:space="preserve">Facultad </w:t>
      </w:r>
      <w:r w:rsidRPr="008B0B28">
        <w:rPr>
          <w:highlight w:val="yellow"/>
        </w:rPr>
        <w:t>[Nombre de la Unidad Académica]</w:t>
      </w:r>
      <w:r w:rsidR="00C00702">
        <w:t>, conforme a los requisitos establecidos</w:t>
      </w:r>
      <w:r>
        <w:t xml:space="preserve">. Adjunto a esta solicitud, encontrará los </w:t>
      </w:r>
      <w:r w:rsidR="00C00702">
        <w:t xml:space="preserve">documentos de validación de firma electrónica </w:t>
      </w:r>
      <w:r w:rsidR="00D101C8">
        <w:t>de los respectivos proyectos</w:t>
      </w:r>
      <w:r>
        <w:t>.</w:t>
      </w:r>
    </w:p>
    <w:p w14:paraId="3A7F33E4" w14:textId="3CF67D48" w:rsidR="00D33712" w:rsidRDefault="00D33712" w:rsidP="00086034">
      <w:pPr>
        <w:spacing w:after="0"/>
      </w:pPr>
    </w:p>
    <w:tbl>
      <w:tblPr>
        <w:tblStyle w:val="Tablaconcuadrcula"/>
        <w:tblW w:w="5298" w:type="pct"/>
        <w:jc w:val="center"/>
        <w:tblLook w:val="04A0" w:firstRow="1" w:lastRow="0" w:firstColumn="1" w:lastColumn="0" w:noHBand="0" w:noVBand="1"/>
      </w:tblPr>
      <w:tblGrid>
        <w:gridCol w:w="538"/>
        <w:gridCol w:w="1202"/>
        <w:gridCol w:w="1202"/>
        <w:gridCol w:w="2168"/>
        <w:gridCol w:w="1086"/>
        <w:gridCol w:w="1432"/>
        <w:gridCol w:w="1372"/>
      </w:tblGrid>
      <w:tr w:rsidR="00D101C8" w14:paraId="76EF23C8" w14:textId="1478CB4F" w:rsidTr="008F57AC">
        <w:trPr>
          <w:jc w:val="center"/>
        </w:trPr>
        <w:tc>
          <w:tcPr>
            <w:tcW w:w="299" w:type="pct"/>
            <w:vAlign w:val="center"/>
          </w:tcPr>
          <w:p w14:paraId="2B1B3F58" w14:textId="46F18173" w:rsidR="00C00702" w:rsidRPr="00C00702" w:rsidRDefault="00C00702" w:rsidP="00C00702">
            <w:pPr>
              <w:jc w:val="center"/>
              <w:rPr>
                <w:b/>
              </w:rPr>
            </w:pPr>
            <w:r w:rsidRPr="00C00702">
              <w:rPr>
                <w:b/>
              </w:rPr>
              <w:t>No.</w:t>
            </w:r>
          </w:p>
        </w:tc>
        <w:tc>
          <w:tcPr>
            <w:tcW w:w="668" w:type="pct"/>
            <w:vAlign w:val="center"/>
          </w:tcPr>
          <w:p w14:paraId="4F59DBE0" w14:textId="58101B04" w:rsidR="00C00702" w:rsidRPr="00D101C8" w:rsidRDefault="00D101C8" w:rsidP="00C00702">
            <w:pPr>
              <w:jc w:val="center"/>
              <w:rPr>
                <w:b/>
              </w:rPr>
            </w:pPr>
            <w:r w:rsidRPr="00D101C8">
              <w:rPr>
                <w:b/>
              </w:rPr>
              <w:t>CÓDIGO DE PROYECTO ÚNICO</w:t>
            </w:r>
          </w:p>
        </w:tc>
        <w:tc>
          <w:tcPr>
            <w:tcW w:w="668" w:type="pct"/>
            <w:vAlign w:val="center"/>
          </w:tcPr>
          <w:p w14:paraId="4554F019" w14:textId="1D573377" w:rsidR="00C00702" w:rsidRPr="00C00702" w:rsidRDefault="00C00702" w:rsidP="00C00702">
            <w:pPr>
              <w:jc w:val="center"/>
              <w:rPr>
                <w:b/>
              </w:rPr>
            </w:pPr>
            <w:r w:rsidRPr="00C00702">
              <w:rPr>
                <w:b/>
              </w:rPr>
              <w:t>NOMBRE DEL PROYECTO</w:t>
            </w:r>
          </w:p>
        </w:tc>
        <w:tc>
          <w:tcPr>
            <w:tcW w:w="1204" w:type="pct"/>
            <w:vAlign w:val="center"/>
          </w:tcPr>
          <w:p w14:paraId="668BD31C" w14:textId="7C16A695" w:rsidR="00C00702" w:rsidRPr="00D101C8" w:rsidRDefault="00C00702" w:rsidP="00C00702">
            <w:pPr>
              <w:jc w:val="center"/>
              <w:rPr>
                <w:b/>
              </w:rPr>
            </w:pPr>
            <w:r w:rsidRPr="00D101C8">
              <w:rPr>
                <w:b/>
              </w:rPr>
              <w:t>MULTIDISCIPLINARIO</w:t>
            </w:r>
            <w:r w:rsidR="00D101C8" w:rsidRPr="00D101C8">
              <w:rPr>
                <w:b/>
              </w:rPr>
              <w:t xml:space="preserve"> </w:t>
            </w:r>
          </w:p>
        </w:tc>
        <w:tc>
          <w:tcPr>
            <w:tcW w:w="603" w:type="pct"/>
            <w:vAlign w:val="center"/>
          </w:tcPr>
          <w:p w14:paraId="1D2EC5D2" w14:textId="6589C8DD" w:rsidR="00C00702" w:rsidRPr="00C00702" w:rsidRDefault="00C00702" w:rsidP="00C00702">
            <w:pPr>
              <w:jc w:val="center"/>
              <w:rPr>
                <w:b/>
              </w:rPr>
            </w:pPr>
            <w:r w:rsidRPr="00C00702">
              <w:rPr>
                <w:b/>
              </w:rPr>
              <w:t>AUTORES</w:t>
            </w:r>
          </w:p>
        </w:tc>
        <w:tc>
          <w:tcPr>
            <w:tcW w:w="796" w:type="pct"/>
            <w:vAlign w:val="center"/>
          </w:tcPr>
          <w:p w14:paraId="6D3E530B" w14:textId="58136BAD" w:rsidR="00C00702" w:rsidRPr="00C00702" w:rsidRDefault="00C00702" w:rsidP="00C00702">
            <w:pPr>
              <w:jc w:val="center"/>
              <w:rPr>
                <w:b/>
              </w:rPr>
            </w:pPr>
            <w:r w:rsidRPr="00C00702">
              <w:rPr>
                <w:b/>
              </w:rPr>
              <w:t>PROPIEDAD INTELECTUAL</w:t>
            </w:r>
            <w:r w:rsidR="00D101C8">
              <w:rPr>
                <w:b/>
              </w:rPr>
              <w:t xml:space="preserve"> </w:t>
            </w:r>
          </w:p>
        </w:tc>
        <w:tc>
          <w:tcPr>
            <w:tcW w:w="762" w:type="pct"/>
            <w:vAlign w:val="center"/>
          </w:tcPr>
          <w:p w14:paraId="791C5B01" w14:textId="3918781A" w:rsidR="00C00702" w:rsidRPr="00C00702" w:rsidRDefault="00C00702" w:rsidP="00C00702">
            <w:pPr>
              <w:jc w:val="center"/>
              <w:rPr>
                <w:b/>
              </w:rPr>
            </w:pPr>
            <w:r w:rsidRPr="00C00702">
              <w:rPr>
                <w:b/>
              </w:rPr>
              <w:t>VALIDACIÓN DE FIRMAS</w:t>
            </w:r>
            <w:r w:rsidR="00D101C8">
              <w:rPr>
                <w:b/>
              </w:rPr>
              <w:t xml:space="preserve"> </w:t>
            </w:r>
          </w:p>
        </w:tc>
      </w:tr>
      <w:tr w:rsidR="00D101C8" w14:paraId="377E4360" w14:textId="49EF61BD" w:rsidTr="00D07009">
        <w:trPr>
          <w:jc w:val="center"/>
        </w:trPr>
        <w:tc>
          <w:tcPr>
            <w:tcW w:w="299" w:type="pct"/>
            <w:vAlign w:val="center"/>
          </w:tcPr>
          <w:p w14:paraId="4F3CB58D" w14:textId="53A3BB28" w:rsidR="008F57AC" w:rsidRDefault="008F57AC" w:rsidP="008F57AC">
            <w:pPr>
              <w:jc w:val="center"/>
            </w:pPr>
            <w:r>
              <w:t>1</w:t>
            </w:r>
          </w:p>
        </w:tc>
        <w:tc>
          <w:tcPr>
            <w:tcW w:w="668" w:type="pct"/>
            <w:vAlign w:val="center"/>
          </w:tcPr>
          <w:p w14:paraId="670DD2D6" w14:textId="77777777" w:rsidR="008F57AC" w:rsidRDefault="008F57AC" w:rsidP="008F57AC">
            <w:pPr>
              <w:jc w:val="center"/>
            </w:pPr>
          </w:p>
        </w:tc>
        <w:tc>
          <w:tcPr>
            <w:tcW w:w="668" w:type="pct"/>
            <w:vAlign w:val="center"/>
          </w:tcPr>
          <w:p w14:paraId="185E5C2C" w14:textId="77777777" w:rsidR="008F57AC" w:rsidRDefault="008F57AC" w:rsidP="008F57AC">
            <w:pPr>
              <w:jc w:val="center"/>
            </w:pPr>
          </w:p>
        </w:tc>
        <w:tc>
          <w:tcPr>
            <w:tcW w:w="1204" w:type="pct"/>
            <w:vAlign w:val="center"/>
          </w:tcPr>
          <w:p w14:paraId="7702C432" w14:textId="311AEC03" w:rsidR="008F57AC" w:rsidRPr="00D101C8" w:rsidRDefault="00D101C8" w:rsidP="008F57AC">
            <w:pPr>
              <w:jc w:val="center"/>
            </w:pPr>
            <w:r w:rsidRPr="00D101C8">
              <w:t>(SI/NO)</w:t>
            </w:r>
          </w:p>
        </w:tc>
        <w:tc>
          <w:tcPr>
            <w:tcW w:w="603" w:type="pct"/>
            <w:vAlign w:val="center"/>
          </w:tcPr>
          <w:p w14:paraId="402DA58E" w14:textId="77777777" w:rsidR="008F57AC" w:rsidRPr="00D101C8" w:rsidRDefault="008F57AC" w:rsidP="008F57AC">
            <w:pPr>
              <w:jc w:val="center"/>
            </w:pPr>
          </w:p>
        </w:tc>
        <w:tc>
          <w:tcPr>
            <w:tcW w:w="796" w:type="pct"/>
            <w:vAlign w:val="center"/>
          </w:tcPr>
          <w:p w14:paraId="340E1AB9" w14:textId="70DD0302" w:rsidR="008F57AC" w:rsidRPr="00D101C8" w:rsidRDefault="00D101C8" w:rsidP="008F57AC">
            <w:pPr>
              <w:jc w:val="center"/>
            </w:pPr>
            <w:r w:rsidRPr="00D101C8">
              <w:t>(SI/NO)</w:t>
            </w:r>
          </w:p>
        </w:tc>
        <w:tc>
          <w:tcPr>
            <w:tcW w:w="762" w:type="pct"/>
            <w:vAlign w:val="center"/>
          </w:tcPr>
          <w:p w14:paraId="7F856141" w14:textId="7AC44EE4" w:rsidR="008F57AC" w:rsidRPr="00D101C8" w:rsidRDefault="00D101C8" w:rsidP="008F57AC">
            <w:pPr>
              <w:jc w:val="center"/>
            </w:pPr>
            <w:r w:rsidRPr="00D101C8">
              <w:t>(VÁLIDA/ INVÁLIDA)</w:t>
            </w:r>
          </w:p>
        </w:tc>
      </w:tr>
      <w:tr w:rsidR="00D101C8" w14:paraId="0592D588" w14:textId="17E9D4CC" w:rsidTr="008F57AC">
        <w:trPr>
          <w:jc w:val="center"/>
        </w:trPr>
        <w:tc>
          <w:tcPr>
            <w:tcW w:w="299" w:type="pct"/>
            <w:vAlign w:val="center"/>
          </w:tcPr>
          <w:p w14:paraId="01EB94C4" w14:textId="4B4FD35C" w:rsidR="008F57AC" w:rsidRDefault="008F57AC" w:rsidP="008F57AC">
            <w:pPr>
              <w:jc w:val="center"/>
            </w:pPr>
            <w:r>
              <w:t>2</w:t>
            </w:r>
          </w:p>
        </w:tc>
        <w:tc>
          <w:tcPr>
            <w:tcW w:w="668" w:type="pct"/>
            <w:vAlign w:val="center"/>
          </w:tcPr>
          <w:p w14:paraId="45B6E357" w14:textId="77777777" w:rsidR="008F57AC" w:rsidRDefault="008F57AC" w:rsidP="008F57AC">
            <w:pPr>
              <w:jc w:val="center"/>
            </w:pPr>
          </w:p>
        </w:tc>
        <w:tc>
          <w:tcPr>
            <w:tcW w:w="668" w:type="pct"/>
            <w:vAlign w:val="center"/>
          </w:tcPr>
          <w:p w14:paraId="143C6D08" w14:textId="77777777" w:rsidR="008F57AC" w:rsidRDefault="008F57AC" w:rsidP="008F57AC">
            <w:pPr>
              <w:jc w:val="center"/>
            </w:pPr>
          </w:p>
        </w:tc>
        <w:tc>
          <w:tcPr>
            <w:tcW w:w="1204" w:type="pct"/>
            <w:vAlign w:val="center"/>
          </w:tcPr>
          <w:p w14:paraId="6D2F9003" w14:textId="77777777" w:rsidR="008F57AC" w:rsidRPr="00D101C8" w:rsidRDefault="008F57AC" w:rsidP="008F57AC">
            <w:pPr>
              <w:jc w:val="center"/>
            </w:pPr>
          </w:p>
        </w:tc>
        <w:tc>
          <w:tcPr>
            <w:tcW w:w="603" w:type="pct"/>
            <w:vAlign w:val="center"/>
          </w:tcPr>
          <w:p w14:paraId="54B4C790" w14:textId="77777777" w:rsidR="008F57AC" w:rsidRPr="00D101C8" w:rsidRDefault="008F57AC" w:rsidP="008F57AC">
            <w:pPr>
              <w:jc w:val="center"/>
            </w:pPr>
          </w:p>
        </w:tc>
        <w:tc>
          <w:tcPr>
            <w:tcW w:w="796" w:type="pct"/>
          </w:tcPr>
          <w:p w14:paraId="5D6586A8" w14:textId="77777777" w:rsidR="008F57AC" w:rsidRPr="00D101C8" w:rsidRDefault="008F57AC" w:rsidP="008F57AC">
            <w:pPr>
              <w:jc w:val="center"/>
            </w:pPr>
          </w:p>
        </w:tc>
        <w:tc>
          <w:tcPr>
            <w:tcW w:w="762" w:type="pct"/>
          </w:tcPr>
          <w:p w14:paraId="0095659D" w14:textId="6644184F" w:rsidR="008F57AC" w:rsidRPr="00D101C8" w:rsidRDefault="008F57AC" w:rsidP="008F57AC">
            <w:pPr>
              <w:jc w:val="center"/>
            </w:pPr>
          </w:p>
        </w:tc>
      </w:tr>
      <w:tr w:rsidR="00D101C8" w14:paraId="464F731F" w14:textId="7AB412FA" w:rsidTr="008F57AC">
        <w:trPr>
          <w:jc w:val="center"/>
        </w:trPr>
        <w:tc>
          <w:tcPr>
            <w:tcW w:w="299" w:type="pct"/>
            <w:vAlign w:val="center"/>
          </w:tcPr>
          <w:p w14:paraId="6D167F9F" w14:textId="506C447E" w:rsidR="008F57AC" w:rsidRDefault="008F57AC" w:rsidP="008F57AC">
            <w:pPr>
              <w:jc w:val="center"/>
            </w:pPr>
            <w:r>
              <w:t>3</w:t>
            </w:r>
          </w:p>
        </w:tc>
        <w:tc>
          <w:tcPr>
            <w:tcW w:w="668" w:type="pct"/>
            <w:vAlign w:val="center"/>
          </w:tcPr>
          <w:p w14:paraId="132ADFF7" w14:textId="77777777" w:rsidR="008F57AC" w:rsidRDefault="008F57AC" w:rsidP="008F57AC">
            <w:pPr>
              <w:jc w:val="center"/>
            </w:pPr>
          </w:p>
        </w:tc>
        <w:tc>
          <w:tcPr>
            <w:tcW w:w="668" w:type="pct"/>
            <w:vAlign w:val="center"/>
          </w:tcPr>
          <w:p w14:paraId="6EDEBB1A" w14:textId="77777777" w:rsidR="008F57AC" w:rsidRDefault="008F57AC" w:rsidP="008F57AC">
            <w:pPr>
              <w:jc w:val="center"/>
            </w:pPr>
          </w:p>
        </w:tc>
        <w:tc>
          <w:tcPr>
            <w:tcW w:w="1204" w:type="pct"/>
            <w:vAlign w:val="center"/>
          </w:tcPr>
          <w:p w14:paraId="71BCD35F" w14:textId="77777777" w:rsidR="008F57AC" w:rsidRDefault="008F57AC" w:rsidP="008F57AC">
            <w:pPr>
              <w:jc w:val="center"/>
            </w:pPr>
          </w:p>
        </w:tc>
        <w:tc>
          <w:tcPr>
            <w:tcW w:w="603" w:type="pct"/>
            <w:vAlign w:val="center"/>
          </w:tcPr>
          <w:p w14:paraId="7405D852" w14:textId="77777777" w:rsidR="008F57AC" w:rsidRDefault="008F57AC" w:rsidP="008F57AC">
            <w:pPr>
              <w:jc w:val="center"/>
            </w:pPr>
          </w:p>
        </w:tc>
        <w:tc>
          <w:tcPr>
            <w:tcW w:w="796" w:type="pct"/>
          </w:tcPr>
          <w:p w14:paraId="5C005FB2" w14:textId="77777777" w:rsidR="008F57AC" w:rsidRDefault="008F57AC" w:rsidP="008F57AC">
            <w:pPr>
              <w:jc w:val="center"/>
            </w:pPr>
          </w:p>
        </w:tc>
        <w:tc>
          <w:tcPr>
            <w:tcW w:w="762" w:type="pct"/>
          </w:tcPr>
          <w:p w14:paraId="6948EC31" w14:textId="326807CF" w:rsidR="008F57AC" w:rsidRDefault="008F57AC" w:rsidP="008F57AC">
            <w:pPr>
              <w:jc w:val="center"/>
            </w:pPr>
          </w:p>
        </w:tc>
      </w:tr>
    </w:tbl>
    <w:p w14:paraId="797D78E5" w14:textId="77777777" w:rsidR="008F57AC" w:rsidRDefault="008F57AC" w:rsidP="00D33712">
      <w:pPr>
        <w:spacing w:after="0"/>
      </w:pPr>
    </w:p>
    <w:p w14:paraId="30069395" w14:textId="23409619" w:rsidR="0036548D" w:rsidRDefault="0036548D" w:rsidP="00D33712">
      <w:pPr>
        <w:spacing w:after="0"/>
      </w:pPr>
      <w:r>
        <w:t>Quedo a disposición para cualquier consulta adicional.</w:t>
      </w:r>
      <w:r w:rsidR="00DA2DC5">
        <w:t xml:space="preserve"> </w:t>
      </w:r>
    </w:p>
    <w:p w14:paraId="6A3E37F3" w14:textId="77777777" w:rsidR="0036548D" w:rsidRDefault="0036548D" w:rsidP="00D33712">
      <w:pPr>
        <w:spacing w:after="0"/>
      </w:pPr>
    </w:p>
    <w:p w14:paraId="5731099F" w14:textId="477D6132" w:rsidR="00D33712" w:rsidRDefault="00D33712" w:rsidP="00D33712">
      <w:pPr>
        <w:spacing w:after="0"/>
      </w:pPr>
      <w:r>
        <w:t>Atentamente,</w:t>
      </w:r>
    </w:p>
    <w:p w14:paraId="54BEADD7" w14:textId="1439B45E" w:rsidR="00F2171A" w:rsidRDefault="00F2171A" w:rsidP="00D33712">
      <w:pPr>
        <w:spacing w:after="0"/>
      </w:pPr>
    </w:p>
    <w:p w14:paraId="04C92995" w14:textId="344CEBC8" w:rsidR="0036548D" w:rsidRDefault="0036548D" w:rsidP="00D33712">
      <w:pPr>
        <w:spacing w:after="0"/>
      </w:pPr>
    </w:p>
    <w:p w14:paraId="05FE2968" w14:textId="77777777" w:rsidR="0036548D" w:rsidRDefault="0036548D" w:rsidP="00D33712">
      <w:pPr>
        <w:spacing w:after="0"/>
      </w:pPr>
    </w:p>
    <w:p w14:paraId="111A0E56" w14:textId="405B9396" w:rsidR="00F2171A" w:rsidRDefault="0036548D" w:rsidP="00D33712">
      <w:pPr>
        <w:spacing w:after="0"/>
      </w:pPr>
      <w:r>
        <w:t>________________</w:t>
      </w:r>
    </w:p>
    <w:p w14:paraId="7FAE8CD5" w14:textId="322002D9" w:rsidR="00D33712" w:rsidRDefault="00D33712" w:rsidP="00D33712">
      <w:pPr>
        <w:spacing w:after="0"/>
      </w:pPr>
      <w:r>
        <w:t>FIRMA</w:t>
      </w:r>
    </w:p>
    <w:p w14:paraId="074138E3" w14:textId="312A52C2" w:rsidR="00D33712" w:rsidRPr="004A420D" w:rsidRDefault="00D33712" w:rsidP="00D33712">
      <w:pPr>
        <w:spacing w:after="0"/>
        <w:rPr>
          <w:b/>
        </w:rPr>
      </w:pPr>
      <w:r w:rsidRPr="004A420D">
        <w:rPr>
          <w:b/>
        </w:rPr>
        <w:t>Nombre del directivo</w:t>
      </w:r>
    </w:p>
    <w:p w14:paraId="3FB5B3C5" w14:textId="083109BD" w:rsidR="00D33712" w:rsidRDefault="00D33712" w:rsidP="00D33712">
      <w:pPr>
        <w:spacing w:after="0"/>
        <w:rPr>
          <w:b/>
        </w:rPr>
      </w:pPr>
      <w:r w:rsidRPr="00D33712">
        <w:rPr>
          <w:b/>
        </w:rPr>
        <w:t xml:space="preserve">Cargo </w:t>
      </w:r>
    </w:p>
    <w:p w14:paraId="5C4F55A0" w14:textId="6A94BD47" w:rsidR="00DB7BD8" w:rsidRDefault="00DB7BD8" w:rsidP="00D33712">
      <w:pPr>
        <w:spacing w:after="0"/>
        <w:rPr>
          <w:b/>
        </w:rPr>
      </w:pPr>
    </w:p>
    <w:p w14:paraId="672E4B0C" w14:textId="77777777" w:rsidR="00DB7BD8" w:rsidRPr="00D33712" w:rsidRDefault="00DB7BD8" w:rsidP="00D33712">
      <w:pPr>
        <w:spacing w:after="0"/>
        <w:rPr>
          <w:b/>
        </w:rPr>
      </w:pPr>
    </w:p>
    <w:sectPr w:rsidR="00DB7BD8" w:rsidRPr="00D3371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7A5A" w14:textId="77777777" w:rsidR="00993232" w:rsidRDefault="00993232" w:rsidP="00D673B3">
      <w:pPr>
        <w:spacing w:after="0" w:line="240" w:lineRule="auto"/>
      </w:pPr>
      <w:r>
        <w:separator/>
      </w:r>
    </w:p>
  </w:endnote>
  <w:endnote w:type="continuationSeparator" w:id="0">
    <w:p w14:paraId="6EFD11A9" w14:textId="77777777" w:rsidR="00993232" w:rsidRDefault="00993232" w:rsidP="00D6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DFD4" w14:textId="0E1D1D10" w:rsidR="00D673B3" w:rsidRPr="00D673B3" w:rsidRDefault="00D673B3">
    <w:pPr>
      <w:pStyle w:val="Piedepgina"/>
      <w:rPr>
        <w:lang w:val="es-ES"/>
      </w:rPr>
    </w:pPr>
    <w:r>
      <w:rPr>
        <w:lang w:val="es-ES"/>
      </w:rPr>
      <w:t>FT-0</w:t>
    </w:r>
    <w:r w:rsidR="008F57AC">
      <w:rPr>
        <w:lang w:val="es-ES"/>
      </w:rPr>
      <w:t>3</w:t>
    </w:r>
    <w:r>
      <w:rPr>
        <w:lang w:val="es-ES"/>
      </w:rPr>
      <w:t>-V01 / PRO-CIB-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AF25" w14:textId="77777777" w:rsidR="00993232" w:rsidRDefault="00993232" w:rsidP="00D673B3">
      <w:pPr>
        <w:spacing w:after="0" w:line="240" w:lineRule="auto"/>
      </w:pPr>
      <w:r>
        <w:separator/>
      </w:r>
    </w:p>
  </w:footnote>
  <w:footnote w:type="continuationSeparator" w:id="0">
    <w:p w14:paraId="2EA1C79A" w14:textId="77777777" w:rsidR="00993232" w:rsidRDefault="00993232" w:rsidP="00D67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8C"/>
    <w:rsid w:val="00086034"/>
    <w:rsid w:val="002138A2"/>
    <w:rsid w:val="0036548D"/>
    <w:rsid w:val="004A420D"/>
    <w:rsid w:val="00823398"/>
    <w:rsid w:val="008B0B28"/>
    <w:rsid w:val="008F57AC"/>
    <w:rsid w:val="00993232"/>
    <w:rsid w:val="009A1F96"/>
    <w:rsid w:val="00A20B36"/>
    <w:rsid w:val="00A923AE"/>
    <w:rsid w:val="00B72602"/>
    <w:rsid w:val="00C00702"/>
    <w:rsid w:val="00C22D0F"/>
    <w:rsid w:val="00D101C8"/>
    <w:rsid w:val="00D33712"/>
    <w:rsid w:val="00D634A8"/>
    <w:rsid w:val="00D673B3"/>
    <w:rsid w:val="00DA2DC5"/>
    <w:rsid w:val="00DB7BD8"/>
    <w:rsid w:val="00DB7C8C"/>
    <w:rsid w:val="00E022EF"/>
    <w:rsid w:val="00E0643B"/>
    <w:rsid w:val="00F00281"/>
    <w:rsid w:val="00F2171A"/>
    <w:rsid w:val="00FB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32EA"/>
  <w15:chartTrackingRefBased/>
  <w15:docId w15:val="{0BD82741-F0F7-44CD-8659-699A252C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3B3"/>
  </w:style>
  <w:style w:type="paragraph" w:styleId="Piedepgina">
    <w:name w:val="footer"/>
    <w:basedOn w:val="Normal"/>
    <w:link w:val="PiedepginaCar"/>
    <w:uiPriority w:val="99"/>
    <w:unhideWhenUsed/>
    <w:rsid w:val="00D67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B3"/>
  </w:style>
  <w:style w:type="table" w:styleId="Tablaconcuadrcula">
    <w:name w:val="Table Grid"/>
    <w:basedOn w:val="Tablanormal"/>
    <w:uiPriority w:val="39"/>
    <w:rsid w:val="00B7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5362-3287-4043-94EC-D020C153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g Thag Villavicencio Lee</dc:creator>
  <cp:keywords/>
  <dc:description/>
  <cp:lastModifiedBy>Miang Thag Villavicencio Lee</cp:lastModifiedBy>
  <cp:revision>15</cp:revision>
  <dcterms:created xsi:type="dcterms:W3CDTF">2024-05-22T18:47:00Z</dcterms:created>
  <dcterms:modified xsi:type="dcterms:W3CDTF">2024-12-03T15:45:00Z</dcterms:modified>
</cp:coreProperties>
</file>